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3D" w:rsidRPr="00BF0643" w:rsidRDefault="00572A3D" w:rsidP="004F41C2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e4-Accent5"/>
        <w:tblpPr w:leftFromText="180" w:rightFromText="180" w:vertAnchor="page" w:horzAnchor="margin" w:tblpY="2960"/>
        <w:tblW w:w="14390" w:type="dxa"/>
        <w:tblLook w:val="04A0" w:firstRow="1" w:lastRow="0" w:firstColumn="1" w:lastColumn="0" w:noHBand="0" w:noVBand="1"/>
      </w:tblPr>
      <w:tblGrid>
        <w:gridCol w:w="3420"/>
        <w:gridCol w:w="2812"/>
        <w:gridCol w:w="1276"/>
        <w:gridCol w:w="2552"/>
        <w:gridCol w:w="2505"/>
        <w:gridCol w:w="1825"/>
      </w:tblGrid>
      <w:tr w:rsidR="00D51FCC" w:rsidRPr="00BF0643" w:rsidTr="00D51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2812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Trigger</w:t>
            </w:r>
          </w:p>
        </w:tc>
        <w:tc>
          <w:tcPr>
            <w:tcW w:w="1276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Source</w:t>
            </w:r>
          </w:p>
        </w:tc>
        <w:tc>
          <w:tcPr>
            <w:tcW w:w="2552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Use Case</w:t>
            </w:r>
          </w:p>
        </w:tc>
        <w:tc>
          <w:tcPr>
            <w:tcW w:w="250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Response</w:t>
            </w:r>
          </w:p>
        </w:tc>
        <w:tc>
          <w:tcPr>
            <w:tcW w:w="1825" w:type="dxa"/>
            <w:tcBorders>
              <w:left w:val="single" w:sz="4" w:space="0" w:color="2E74B5" w:themeColor="accent1" w:themeShade="BF"/>
            </w:tcBorders>
            <w:vAlign w:val="center"/>
          </w:tcPr>
          <w:p w:rsidR="00166A2C" w:rsidRPr="00BF0643" w:rsidRDefault="00166A2C" w:rsidP="00166A2C">
            <w:pPr>
              <w:ind w:right="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43">
              <w:rPr>
                <w:rFonts w:ascii="Arial" w:eastAsia="Arial" w:hAnsi="Arial" w:cs="Arial"/>
                <w:color w:val="FFFFFF"/>
                <w:sz w:val="24"/>
                <w:szCs w:val="24"/>
              </w:rPr>
              <w:t>Destination</w:t>
            </w:r>
          </w:p>
        </w:tc>
      </w:tr>
      <w:tr w:rsidR="00166A2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166A2C" w:rsidP="00166A2C">
            <w:pPr>
              <w:ind w:left="10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creates account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right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Creation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ting of Account</w:t>
            </w:r>
          </w:p>
        </w:tc>
        <w:tc>
          <w:tcPr>
            <w:tcW w:w="2505" w:type="dxa"/>
            <w:vAlign w:val="center"/>
          </w:tcPr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unt Verification Details</w:t>
            </w:r>
          </w:p>
        </w:tc>
        <w:tc>
          <w:tcPr>
            <w:tcW w:w="1825" w:type="dxa"/>
            <w:vAlign w:val="center"/>
          </w:tcPr>
          <w:p w:rsidR="00166A2C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  <w:p w:rsidR="00166A2C" w:rsidRPr="00BF0643" w:rsidRDefault="00166A2C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  <w:tr w:rsidR="00166A2C" w:rsidRPr="00BF0643" w:rsidTr="008D209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166A2C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searches for translation</w:t>
            </w:r>
          </w:p>
        </w:tc>
        <w:tc>
          <w:tcPr>
            <w:tcW w:w="2812" w:type="dxa"/>
            <w:vAlign w:val="center"/>
          </w:tcPr>
          <w:p w:rsidR="00166A2C" w:rsidRPr="00BF0643" w:rsidRDefault="00166A2C" w:rsidP="00166A2C">
            <w:pPr>
              <w:ind w:lef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 Search of Translation</w:t>
            </w:r>
          </w:p>
        </w:tc>
        <w:tc>
          <w:tcPr>
            <w:tcW w:w="1276" w:type="dxa"/>
            <w:vAlign w:val="center"/>
          </w:tcPr>
          <w:p w:rsidR="00166A2C" w:rsidRPr="00BF0643" w:rsidRDefault="00166A2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37113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 of Translation Results</w:t>
            </w:r>
          </w:p>
        </w:tc>
        <w:tc>
          <w:tcPr>
            <w:tcW w:w="2505" w:type="dxa"/>
            <w:vAlign w:val="center"/>
          </w:tcPr>
          <w:p w:rsidR="00166A2C" w:rsidRPr="00BF0643" w:rsidRDefault="0037113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sts of Translation Results</w:t>
            </w:r>
          </w:p>
        </w:tc>
        <w:tc>
          <w:tcPr>
            <w:tcW w:w="1825" w:type="dxa"/>
            <w:vAlign w:val="center"/>
          </w:tcPr>
          <w:p w:rsidR="00166A2C" w:rsidRPr="00BF0643" w:rsidRDefault="0037113C" w:rsidP="00166A2C">
            <w:pPr>
              <w:ind w:right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166A2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37113C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favorites the translation</w:t>
            </w:r>
          </w:p>
        </w:tc>
        <w:tc>
          <w:tcPr>
            <w:tcW w:w="2812" w:type="dxa"/>
            <w:vAlign w:val="center"/>
          </w:tcPr>
          <w:p w:rsidR="00166A2C" w:rsidRPr="00BF0643" w:rsidRDefault="00D116C7" w:rsidP="00166A2C">
            <w:pPr>
              <w:ind w:right="6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 Favorites</w:t>
            </w:r>
          </w:p>
        </w:tc>
        <w:tc>
          <w:tcPr>
            <w:tcW w:w="1276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vorites of Translation</w:t>
            </w:r>
          </w:p>
        </w:tc>
        <w:tc>
          <w:tcPr>
            <w:tcW w:w="2505" w:type="dxa"/>
            <w:vAlign w:val="center"/>
          </w:tcPr>
          <w:p w:rsidR="00166A2C" w:rsidRPr="00BF0643" w:rsidRDefault="00D116C7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 to Favorites</w:t>
            </w:r>
          </w:p>
        </w:tc>
        <w:tc>
          <w:tcPr>
            <w:tcW w:w="1825" w:type="dxa"/>
            <w:vAlign w:val="center"/>
          </w:tcPr>
          <w:p w:rsidR="00166A2C" w:rsidRPr="00BF0643" w:rsidRDefault="00D116C7" w:rsidP="00166A2C">
            <w:pPr>
              <w:ind w:right="6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</w:tc>
      </w:tr>
      <w:tr w:rsidR="00166A2C" w:rsidRPr="00BF0643" w:rsidTr="008D209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166A2C" w:rsidRPr="009167FF" w:rsidRDefault="00D116C7" w:rsidP="00166A2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 asks question/s in the forum</w:t>
            </w:r>
          </w:p>
        </w:tc>
        <w:tc>
          <w:tcPr>
            <w:tcW w:w="2812" w:type="dxa"/>
            <w:vAlign w:val="center"/>
          </w:tcPr>
          <w:p w:rsidR="00166A2C" w:rsidRPr="00BF0643" w:rsidRDefault="008D209C" w:rsidP="00166A2C">
            <w:pPr>
              <w:ind w:right="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Question/s</w:t>
            </w:r>
          </w:p>
        </w:tc>
        <w:tc>
          <w:tcPr>
            <w:tcW w:w="1276" w:type="dxa"/>
            <w:vAlign w:val="center"/>
          </w:tcPr>
          <w:p w:rsidR="00166A2C" w:rsidRPr="00BF0643" w:rsidRDefault="00ED5C44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166A2C" w:rsidRPr="00BF0643" w:rsidRDefault="008D209C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of Question/s</w:t>
            </w:r>
          </w:p>
        </w:tc>
        <w:tc>
          <w:tcPr>
            <w:tcW w:w="2505" w:type="dxa"/>
            <w:vAlign w:val="center"/>
          </w:tcPr>
          <w:p w:rsidR="00166A2C" w:rsidRPr="00BF0643" w:rsidRDefault="00ED5C44" w:rsidP="0016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of Question/s</w:t>
            </w:r>
          </w:p>
        </w:tc>
        <w:tc>
          <w:tcPr>
            <w:tcW w:w="1825" w:type="dxa"/>
            <w:vAlign w:val="center"/>
          </w:tcPr>
          <w:p w:rsidR="00166A2C" w:rsidRPr="00BF0643" w:rsidRDefault="00ED5C44" w:rsidP="00166A2C">
            <w:pPr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User</w:t>
            </w:r>
          </w:p>
        </w:tc>
      </w:tr>
      <w:tr w:rsidR="008D209C" w:rsidRPr="00BF0643" w:rsidTr="008D2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8D209C" w:rsidRDefault="008D209C" w:rsidP="00166A2C">
            <w:pPr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User2 answers question/s in the forum</w:t>
            </w:r>
          </w:p>
        </w:tc>
        <w:tc>
          <w:tcPr>
            <w:tcW w:w="2812" w:type="dxa"/>
            <w:vAlign w:val="center"/>
          </w:tcPr>
          <w:p w:rsidR="008D209C" w:rsidRDefault="008D209C" w:rsidP="00166A2C">
            <w:pPr>
              <w:ind w:right="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Answers</w:t>
            </w:r>
          </w:p>
        </w:tc>
        <w:tc>
          <w:tcPr>
            <w:tcW w:w="1276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  <w:tc>
          <w:tcPr>
            <w:tcW w:w="2552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of Answer/s</w:t>
            </w:r>
          </w:p>
        </w:tc>
        <w:tc>
          <w:tcPr>
            <w:tcW w:w="2505" w:type="dxa"/>
            <w:vAlign w:val="center"/>
          </w:tcPr>
          <w:p w:rsidR="008D209C" w:rsidRDefault="008D209C" w:rsidP="0016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of Answer/s</w:t>
            </w:r>
          </w:p>
        </w:tc>
        <w:tc>
          <w:tcPr>
            <w:tcW w:w="1825" w:type="dxa"/>
            <w:vAlign w:val="center"/>
          </w:tcPr>
          <w:p w:rsidR="008D209C" w:rsidRDefault="00D16DA4" w:rsidP="00166A2C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ystem</w:t>
            </w:r>
          </w:p>
          <w:p w:rsidR="00D16DA4" w:rsidRDefault="00D16DA4" w:rsidP="00166A2C">
            <w:pPr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</w:t>
            </w:r>
          </w:p>
        </w:tc>
      </w:tr>
    </w:tbl>
    <w:p w:rsidR="00B86B53" w:rsidRPr="00BF0643" w:rsidRDefault="00B86B53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B86B53" w:rsidRDefault="00B86B53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B86B53">
      <w:pPr>
        <w:jc w:val="center"/>
        <w:rPr>
          <w:rFonts w:ascii="Arial" w:hAnsi="Arial" w:cs="Arial"/>
          <w:b/>
          <w:sz w:val="24"/>
          <w:szCs w:val="24"/>
        </w:rPr>
      </w:pPr>
    </w:p>
    <w:p w:rsidR="0092693D" w:rsidRDefault="0092693D" w:rsidP="0092693D">
      <w:pPr>
        <w:rPr>
          <w:rFonts w:ascii="Arial" w:hAnsi="Arial" w:cs="Arial"/>
          <w:b/>
          <w:sz w:val="24"/>
          <w:szCs w:val="24"/>
        </w:rPr>
        <w:sectPr w:rsidR="0092693D" w:rsidSect="00B86B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lastRenderedPageBreak/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an Account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es an accoun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ants to create an account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user wants to post questions or answer questions in the forum, he/she needs to create an account first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Posts Question and Posts Answer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Creates an account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Stores information of registered accounts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Pr="0092693D">
              <w:t>have access to the internet</w:t>
            </w:r>
          </w:p>
          <w:p w:rsidR="0092693D" w:rsidRP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wants to asks or answer question in the forum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d an account</w:t>
            </w:r>
          </w:p>
          <w:p w:rsidR="0092693D" w:rsidRPr="0092693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post question/s or answer/s in the foru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C509E0" w:rsidRPr="00C509E0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C509E0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C509E0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C509E0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C509E0">
                    <w:rPr>
                      <w:i/>
                    </w:rPr>
                    <w:t>System</w:t>
                  </w:r>
                </w:p>
              </w:tc>
            </w:tr>
            <w:tr w:rsidR="00C509E0" w:rsidRPr="00C509E0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C509E0" w:rsidRDefault="007E2594" w:rsidP="00F3197A">
                  <w:pPr>
                    <w:spacing w:after="160" w:line="259" w:lineRule="auto"/>
                  </w:pPr>
                  <w:r>
                    <w:t xml:space="preserve">1. User accesses the </w:t>
                  </w:r>
                  <w:r w:rsidR="00FC3E26">
                    <w:t>app</w:t>
                  </w:r>
                  <w:r w:rsidR="0092693D" w:rsidRPr="00C509E0">
                    <w:t>.</w:t>
                  </w:r>
                </w:p>
                <w:p w:rsidR="0092693D" w:rsidRPr="00C509E0" w:rsidRDefault="0092693D" w:rsidP="00F3197A">
                  <w:pPr>
                    <w:spacing w:after="160" w:line="259" w:lineRule="auto"/>
                  </w:pPr>
                  <w:r w:rsidRPr="00C509E0">
                    <w:t xml:space="preserve">2. </w:t>
                  </w:r>
                  <w:r w:rsidR="00FC3E26">
                    <w:t>App prompts the user to create an account</w:t>
                  </w:r>
                  <w:r w:rsidR="00A33879">
                    <w:t>.</w:t>
                  </w:r>
                </w:p>
                <w:p w:rsidR="0092693D" w:rsidRDefault="0092693D" w:rsidP="00F3197A">
                  <w:pPr>
                    <w:spacing w:after="160" w:line="259" w:lineRule="auto"/>
                  </w:pPr>
                  <w:r w:rsidRPr="00C509E0">
                    <w:t xml:space="preserve">3. </w:t>
                  </w:r>
                  <w:r w:rsidR="00FC3E26">
                    <w:t>User fills up the form</w:t>
                  </w:r>
                  <w:r w:rsidR="00A33879">
                    <w:t xml:space="preserve">, then he/she clicks </w:t>
                  </w:r>
                  <w:r w:rsidR="003911A7">
                    <w:t>‘</w:t>
                  </w:r>
                  <w:r w:rsidR="00A33879">
                    <w:t>Sign Up</w:t>
                  </w:r>
                  <w:r w:rsidR="003911A7">
                    <w:t>’</w:t>
                  </w:r>
                  <w:r w:rsidR="00A33879">
                    <w:t>.</w:t>
                  </w:r>
                </w:p>
                <w:p w:rsidR="00390791" w:rsidRDefault="00390791" w:rsidP="00F3197A">
                  <w:pPr>
                    <w:spacing w:after="160" w:line="259" w:lineRule="auto"/>
                  </w:pPr>
                  <w:r>
                    <w:t>4. User check</w:t>
                  </w:r>
                  <w:r w:rsidR="00DA7C72">
                    <w:t>s his/her email to verify his/her account.</w:t>
                  </w:r>
                </w:p>
                <w:p w:rsidR="00DC0F76" w:rsidRPr="00C509E0" w:rsidRDefault="00DA7C72" w:rsidP="00F3197A">
                  <w:pPr>
                    <w:spacing w:after="160" w:line="259" w:lineRule="auto"/>
                  </w:pPr>
                  <w:r>
                    <w:t>5</w:t>
                  </w:r>
                  <w:r w:rsidR="00DC0F76">
                    <w:t>. User created an account</w:t>
                  </w:r>
                  <w:r w:rsidR="00A33879">
                    <w:t>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C509E0" w:rsidRDefault="00FC3E26" w:rsidP="00F3197A">
                  <w:pPr>
                    <w:spacing w:after="160" w:line="259" w:lineRule="auto"/>
                  </w:pPr>
                  <w:r>
                    <w:t>1.1. App will load</w:t>
                  </w:r>
                  <w:r w:rsidR="0092693D" w:rsidRPr="00C509E0">
                    <w:t>.</w:t>
                  </w:r>
                </w:p>
                <w:p w:rsidR="00F3197A" w:rsidRDefault="0092693D" w:rsidP="00F3197A">
                  <w:pPr>
                    <w:spacing w:after="160" w:line="259" w:lineRule="auto"/>
                  </w:pPr>
                  <w:r w:rsidRPr="00C509E0">
                    <w:t>2.1. Sh</w:t>
                  </w:r>
                  <w:r w:rsidR="00FC3E26">
                    <w:t>ows account form.</w:t>
                  </w:r>
                  <w:r w:rsidR="00F3197A">
                    <w:br/>
                  </w:r>
                </w:p>
                <w:p w:rsidR="0092693D" w:rsidRDefault="0092693D" w:rsidP="00F3197A">
                  <w:pPr>
                    <w:spacing w:after="160" w:line="259" w:lineRule="auto"/>
                  </w:pPr>
                  <w:r w:rsidRPr="00C509E0">
                    <w:t xml:space="preserve">3.1. </w:t>
                  </w:r>
                  <w:r w:rsidR="00390791">
                    <w:t>Sends verification email to user’s email address</w:t>
                  </w:r>
                  <w:r w:rsidR="00FC3E26">
                    <w:t>.</w:t>
                  </w:r>
                </w:p>
                <w:p w:rsidR="00DA7C72" w:rsidRDefault="00DA7C72" w:rsidP="00F3197A">
                  <w:pPr>
                    <w:spacing w:after="160" w:line="259" w:lineRule="auto"/>
                  </w:pPr>
                  <w:r>
                    <w:t>4.1. Verifies account.</w:t>
                  </w:r>
                </w:p>
                <w:p w:rsidR="00DC0F76" w:rsidRPr="00C509E0" w:rsidRDefault="009F4E83" w:rsidP="00F3197A">
                  <w:pPr>
                    <w:spacing w:after="160" w:line="259" w:lineRule="auto"/>
                  </w:pPr>
                  <w:r>
                    <w:br/>
                  </w:r>
                  <w:r w:rsidR="00DA7C72">
                    <w:t>5</w:t>
                  </w:r>
                  <w:r w:rsidR="00DC0F76">
                    <w:t>.1. Shows account details</w:t>
                  </w:r>
                  <w:r w:rsidR="00A33879">
                    <w:t>.</w:t>
                  </w:r>
                </w:p>
              </w:tc>
            </w:tr>
          </w:tbl>
          <w:p w:rsidR="0092693D" w:rsidRPr="00C509E0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92693D" w:rsidRDefault="00DA7C72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>
              <w:t>4.1.</w:t>
            </w:r>
            <w:r w:rsidR="00DC0F76">
              <w:t xml:space="preserve"> </w:t>
            </w:r>
            <w:r>
              <w:t>If the user does not verify, his/her account will not have access to the app’s online forum</w:t>
            </w:r>
            <w:r w:rsidR="00DC0F76">
              <w:t>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es for Transla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hecks the translation of word or phras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earch of transla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BA">
              <w:t xml:space="preserve">When </w:t>
            </w:r>
            <w:r>
              <w:t>user</w:t>
            </w:r>
            <w:r w:rsidRPr="00036BBA">
              <w:t xml:space="preserve"> </w:t>
            </w:r>
            <w:r>
              <w:t>wants to know the translation of word or phrase using Philippines dialect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Non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>
              <w:t>Searches for translation of word or phrase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Shows list of translation results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onsist translation of word or phrase using different Philippines dialec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he result/ translation of the word or phrase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pPr w:leftFromText="180" w:rightFromText="180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F3197A" w:rsidRPr="00F3197A" w:rsidTr="00935786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F3197A" w:rsidRPr="00F3197A" w:rsidTr="00935786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747D09" w:rsidP="00F3197A">
                  <w:pPr>
                    <w:spacing w:after="160" w:line="259" w:lineRule="auto"/>
                  </w:pPr>
                  <w:r>
                    <w:t>1. At</w:t>
                  </w:r>
                  <w:r w:rsidR="004C34C1">
                    <w:t xml:space="preserve"> homepage, user will choose which</w:t>
                  </w:r>
                  <w:r>
                    <w:t xml:space="preserve"> language/dialect</w:t>
                  </w:r>
                  <w:r w:rsidR="004C34C1">
                    <w:t xml:space="preserve"> to translate</w:t>
                  </w:r>
                  <w:r w:rsidR="0092693D" w:rsidRPr="00F3197A">
                    <w:t>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 xml:space="preserve">2. </w:t>
                  </w:r>
                  <w:r w:rsidR="004C34C1">
                    <w:t>User inputs the word/phrase</w:t>
                  </w:r>
                  <w:r w:rsidRPr="00F3197A">
                    <w:t>.</w:t>
                  </w:r>
                </w:p>
                <w:p w:rsidR="0092693D" w:rsidRDefault="004C34C1" w:rsidP="00F3197A">
                  <w:pPr>
                    <w:spacing w:after="160" w:line="259" w:lineRule="auto"/>
                  </w:pPr>
                  <w:r>
                    <w:br/>
                  </w:r>
                  <w:r w:rsidR="0092693D" w:rsidRPr="00F3197A">
                    <w:t xml:space="preserve">3. </w:t>
                  </w:r>
                  <w:r>
                    <w:t>User will click the ‘Translate’ button</w:t>
                  </w:r>
                  <w:r w:rsidR="0092693D" w:rsidRPr="00F3197A">
                    <w:t>.</w:t>
                  </w:r>
                </w:p>
                <w:p w:rsidR="00FC5BC3" w:rsidRDefault="00FC5BC3" w:rsidP="00F3197A">
                  <w:pPr>
                    <w:spacing w:after="160" w:line="259" w:lineRule="auto"/>
                  </w:pPr>
                  <w:r>
                    <w:t>4. User bookmarks the translation result</w:t>
                  </w:r>
                  <w:r w:rsidR="007E13C3">
                    <w:t>.</w:t>
                  </w:r>
                </w:p>
                <w:p w:rsidR="007E13C3" w:rsidRPr="00F3197A" w:rsidRDefault="007E13C3" w:rsidP="00F3197A">
                  <w:pPr>
                    <w:spacing w:after="160" w:line="259" w:lineRule="auto"/>
                  </w:pPr>
                  <w:r>
                    <w:t>5. User opens the ‘Bookmark</w:t>
                  </w:r>
                  <w:r w:rsidR="00390791">
                    <w:t>s</w:t>
                  </w:r>
                  <w:r>
                    <w:t>’ folder</w:t>
                  </w:r>
                  <w:r w:rsidR="00037AE1">
                    <w:t>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4C1" w:rsidRDefault="004C34C1" w:rsidP="00F3197A">
                  <w:pPr>
                    <w:spacing w:after="160" w:line="259" w:lineRule="auto"/>
                  </w:pPr>
                  <w:r>
                    <w:t>1.1. Uses drop down to show the list of language/dialect</w:t>
                  </w:r>
                  <w:r w:rsidR="0092693D" w:rsidRPr="00F3197A">
                    <w:t>.</w:t>
                  </w:r>
                </w:p>
                <w:p w:rsidR="0092693D" w:rsidRPr="00F3197A" w:rsidRDefault="004C34C1" w:rsidP="00F3197A">
                  <w:pPr>
                    <w:spacing w:after="160" w:line="259" w:lineRule="auto"/>
                  </w:pPr>
                  <w:r>
                    <w:br/>
                  </w:r>
                  <w:r w:rsidR="0092693D" w:rsidRPr="00F3197A">
                    <w:t>2.1.</w:t>
                  </w:r>
                  <w:r>
                    <w:t xml:space="preserve"> Shows the input words/phrase</w:t>
                  </w:r>
                  <w:r w:rsidR="0092693D" w:rsidRPr="00F3197A">
                    <w:t>.</w:t>
                  </w:r>
                </w:p>
                <w:p w:rsidR="0092693D" w:rsidRDefault="0092693D" w:rsidP="00F3197A">
                  <w:pPr>
                    <w:spacing w:after="160" w:line="259" w:lineRule="auto"/>
                  </w:pPr>
                  <w:r w:rsidRPr="00F3197A">
                    <w:t xml:space="preserve">3.1. </w:t>
                  </w:r>
                  <w:r w:rsidR="004C34C1">
                    <w:t xml:space="preserve">Shows the </w:t>
                  </w:r>
                  <w:r w:rsidR="00921E21">
                    <w:t xml:space="preserve">translation </w:t>
                  </w:r>
                  <w:r w:rsidR="004C34C1">
                    <w:t>result</w:t>
                  </w:r>
                  <w:r w:rsidRPr="00F3197A">
                    <w:t>.</w:t>
                  </w:r>
                </w:p>
                <w:p w:rsidR="00FC5BC3" w:rsidRDefault="009F4E83" w:rsidP="00F3197A">
                  <w:pPr>
                    <w:spacing w:after="160" w:line="259" w:lineRule="auto"/>
                  </w:pPr>
                  <w:r>
                    <w:br/>
                    <w:t>4.1. Stores</w:t>
                  </w:r>
                  <w:r w:rsidR="007E13C3">
                    <w:t xml:space="preserve"> in the ‘Bookmark</w:t>
                  </w:r>
                  <w:r w:rsidR="00390791">
                    <w:t>s</w:t>
                  </w:r>
                  <w:r w:rsidR="007E13C3">
                    <w:t>’ folder.</w:t>
                  </w:r>
                </w:p>
                <w:p w:rsidR="007E13C3" w:rsidRPr="00F3197A" w:rsidRDefault="007E13C3" w:rsidP="00F3197A">
                  <w:pPr>
                    <w:spacing w:after="160" w:line="259" w:lineRule="auto"/>
                  </w:pPr>
                  <w:r>
                    <w:t>5.1. Display</w:t>
                  </w:r>
                  <w:r w:rsidR="00390791">
                    <w:t>s</w:t>
                  </w:r>
                  <w:r>
                    <w:t xml:space="preserve"> all the bookmarked results</w:t>
                  </w:r>
                  <w:r w:rsidR="00037AE1">
                    <w:t>.</w:t>
                  </w:r>
                </w:p>
              </w:tc>
            </w:tr>
          </w:tbl>
          <w:p w:rsid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5786" w:rsidRPr="00F3197A" w:rsidRDefault="00935786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F3197A" w:rsidRDefault="00E31BCA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  <w:r w:rsidR="00744B8F">
              <w:t>.</w:t>
            </w:r>
            <w:r>
              <w:t xml:space="preserve"> If there is no result, there will </w:t>
            </w:r>
            <w:r w:rsidR="008658D1">
              <w:t xml:space="preserve">be </w:t>
            </w:r>
            <w:r>
              <w:t xml:space="preserve">a pop up message – a </w:t>
            </w:r>
            <w:r w:rsidR="008658D1">
              <w:t>suggestion that</w:t>
            </w:r>
            <w:r>
              <w:t xml:space="preserve"> redirect to online forum</w:t>
            </w:r>
            <w:r w:rsidR="0092693D" w:rsidRPr="00F3197A">
              <w:t>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es the Transla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dded word or phrase to its favorites folder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vorite translation word or phrase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BA">
              <w:t xml:space="preserve">When </w:t>
            </w:r>
            <w:r>
              <w:t>user added the translated word or phrase to its favorites folder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BBA">
              <w:t>Includes: Non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: Using the Dayalektor application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Pr="00036BBA">
              <w:t xml:space="preserve">: </w:t>
            </w:r>
            <w:r>
              <w:t>Provides words and phrases that can be translate to different Philippines dialect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access the application</w:t>
            </w:r>
          </w:p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onsist translation of word or phrase using different Philippines dialec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he list of his/her favorite translation words or phrases</w:t>
            </w:r>
          </w:p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store/add the favorite words or phrases of the us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92693D" w:rsidRPr="0092693D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92693D" w:rsidRPr="0092693D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A33879" w:rsidP="00F3197A">
                  <w:pPr>
                    <w:spacing w:after="160" w:line="259" w:lineRule="auto"/>
                  </w:pPr>
                  <w:r>
                    <w:t>1. User accesses the app’s online forum</w:t>
                  </w:r>
                  <w:r w:rsidR="0092693D" w:rsidRPr="00F3197A">
                    <w:t>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 xml:space="preserve">2. </w:t>
                  </w:r>
                  <w:r w:rsidR="00A33879">
                    <w:t>User logs in to his/her account</w:t>
                  </w:r>
                  <w:r w:rsidRPr="00F3197A">
                    <w:t>.</w:t>
                  </w:r>
                </w:p>
                <w:p w:rsidR="0092693D" w:rsidRDefault="003911A7" w:rsidP="00F3197A">
                  <w:pPr>
                    <w:spacing w:after="160" w:line="259" w:lineRule="auto"/>
                  </w:pPr>
                  <w:r>
                    <w:br/>
                  </w:r>
                  <w:r w:rsidR="009F4E83">
                    <w:t xml:space="preserve">3. User </w:t>
                  </w:r>
                  <w:r>
                    <w:t>favorites other users’ translation of words/phrases</w:t>
                  </w:r>
                  <w:r w:rsidR="0092693D" w:rsidRPr="00F3197A">
                    <w:t>.</w:t>
                  </w:r>
                </w:p>
                <w:p w:rsidR="00390791" w:rsidRPr="00F3197A" w:rsidRDefault="00390791" w:rsidP="00F3197A">
                  <w:pPr>
                    <w:spacing w:after="160" w:line="259" w:lineRule="auto"/>
                  </w:pPr>
                  <w:r>
                    <w:t>4. User opens the ‘Favorites’ folder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A33879" w:rsidP="00F3197A">
                  <w:pPr>
                    <w:spacing w:after="160" w:line="259" w:lineRule="auto"/>
                  </w:pPr>
                  <w:r>
                    <w:t>1.1. Online forum loads</w:t>
                  </w:r>
                  <w:r w:rsidR="0092693D" w:rsidRPr="00F3197A">
                    <w:t>.</w:t>
                  </w:r>
                </w:p>
                <w:p w:rsidR="0092693D" w:rsidRPr="00F3197A" w:rsidRDefault="00A33879" w:rsidP="00F3197A">
                  <w:pPr>
                    <w:spacing w:after="160" w:line="259" w:lineRule="auto"/>
                  </w:pPr>
                  <w:r>
                    <w:br/>
                  </w:r>
                  <w:r w:rsidR="0092693D" w:rsidRPr="00F3197A">
                    <w:t>2.1.</w:t>
                  </w:r>
                  <w:r w:rsidR="009F4E83">
                    <w:t xml:space="preserve"> User</w:t>
                  </w:r>
                  <w:r w:rsidR="003911A7">
                    <w:t xml:space="preserve"> redirects to the homepage of online forum</w:t>
                  </w:r>
                  <w:r w:rsidR="0092693D" w:rsidRPr="00F3197A">
                    <w:t>.</w:t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 xml:space="preserve">3.1. </w:t>
                  </w:r>
                  <w:r w:rsidR="003911A7">
                    <w:t xml:space="preserve">Stores in the </w:t>
                  </w:r>
                  <w:r w:rsidR="00390791">
                    <w:t>‘Favorites’ folder</w:t>
                  </w:r>
                  <w:r w:rsidRPr="00F3197A">
                    <w:t>.</w:t>
                  </w:r>
                </w:p>
                <w:p w:rsidR="0092693D" w:rsidRPr="00F3197A" w:rsidRDefault="00CF2631" w:rsidP="00F3197A">
                  <w:pPr>
                    <w:spacing w:after="160" w:line="259" w:lineRule="auto"/>
                  </w:pPr>
                  <w:r>
                    <w:t>4.1</w:t>
                  </w:r>
                  <w:r w:rsidR="00390791">
                    <w:t>. Displays all the favorited translations</w:t>
                  </w:r>
                  <w:r w:rsidR="0092693D" w:rsidRPr="00F3197A">
                    <w:t>.</w:t>
                  </w:r>
                </w:p>
              </w:tc>
            </w:tr>
          </w:tbl>
          <w:p w:rsidR="0092693D" w:rsidRPr="0092693D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B9BD5" w:themeColor="accent1"/>
              </w:rPr>
            </w:pPr>
          </w:p>
        </w:tc>
      </w:tr>
      <w:tr w:rsidR="0092693D" w:rsidRPr="00036BBA" w:rsidTr="00EB6C38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Default="00162C38" w:rsidP="0016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1. </w:t>
            </w:r>
            <w:r w:rsidR="00744B8F">
              <w:t>If the user does not have an inter</w:t>
            </w:r>
            <w:r w:rsidR="00221BD6">
              <w:t xml:space="preserve">net connection, </w:t>
            </w:r>
            <w:r>
              <w:t xml:space="preserve">he/she cannot </w:t>
            </w:r>
            <w:r w:rsidR="00744B8F">
              <w:t>access to the app’s online forum.</w:t>
            </w:r>
          </w:p>
          <w:p w:rsidR="00744B8F" w:rsidRPr="00744B8F" w:rsidRDefault="00162C38" w:rsidP="00162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 </w:t>
            </w:r>
            <w:r w:rsidR="00221BD6">
              <w:t>If the user does not log in to his/he</w:t>
            </w:r>
            <w:r>
              <w:t xml:space="preserve">r account, he/she will redirect </w:t>
            </w:r>
            <w:r w:rsidR="00221BD6">
              <w:t>back to the original homepage of the app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 Ques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FB1A1C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sts question in the Dayalektor’s forum for the translation of phrase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FB1A1C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question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FB1A1C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posts </w:t>
            </w:r>
            <w:r w:rsidR="001C64CA">
              <w:t>question in the forum about the translation of a word, phrase or sentence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BBA"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Creates an Accoun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 w:rsidR="001C64CA">
              <w:t>Asks questions</w:t>
            </w:r>
          </w:p>
          <w:p w:rsidR="0092693D" w:rsidRPr="00036BBA" w:rsidRDefault="001C64CA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="0092693D" w:rsidRPr="00036BBA">
              <w:t xml:space="preserve">: </w:t>
            </w:r>
            <w:r w:rsidR="000F516D">
              <w:t>Displays question from various us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ave access to the internet</w:t>
            </w:r>
          </w:p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must exis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display the question/s of user in the foru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F3197A" w:rsidRPr="00F3197A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F3197A" w:rsidRPr="00F3197A" w:rsidTr="00D51FCC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Default="00162C38" w:rsidP="00F3197A">
                  <w:pPr>
                    <w:spacing w:after="160" w:line="259" w:lineRule="auto"/>
                  </w:pPr>
                  <w:r>
                    <w:t>1. User logs in to his/her account in the app’s online forum.</w:t>
                  </w:r>
                </w:p>
                <w:p w:rsidR="00162C38" w:rsidRDefault="00162C38" w:rsidP="00F3197A">
                  <w:pPr>
                    <w:spacing w:after="160" w:line="259" w:lineRule="auto"/>
                  </w:pPr>
                  <w:r>
                    <w:t>2. User ask question/s for translation of the word/phrases.</w:t>
                  </w:r>
                </w:p>
                <w:p w:rsidR="009C347D" w:rsidRPr="00F3197A" w:rsidRDefault="009C347D" w:rsidP="00F3197A">
                  <w:pPr>
                    <w:spacing w:after="160" w:line="259" w:lineRule="auto"/>
                  </w:pPr>
                  <w:r>
                    <w:t>3. User may browse in the forum to see other users’ questions</w:t>
                  </w:r>
                  <w:r w:rsidR="00BD7B1A">
                    <w:t>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>1</w:t>
                  </w:r>
                  <w:r w:rsidR="00162C38">
                    <w:t>.1. User redirects to the homepage of online forum.</w:t>
                  </w:r>
                </w:p>
                <w:p w:rsidR="0092693D" w:rsidRPr="00F3197A" w:rsidRDefault="00162C38" w:rsidP="00F3197A">
                  <w:pPr>
                    <w:spacing w:after="160" w:line="259" w:lineRule="auto"/>
                  </w:pPr>
                  <w:r>
                    <w:t xml:space="preserve">2.1. </w:t>
                  </w:r>
                  <w:r w:rsidR="009C347D">
                    <w:t>Posts the user’s question/s.</w:t>
                  </w:r>
                  <w:r w:rsidR="00F3197A">
                    <w:br/>
                  </w:r>
                </w:p>
                <w:p w:rsidR="0092693D" w:rsidRPr="00F3197A" w:rsidRDefault="0092693D" w:rsidP="00F3197A">
                  <w:pPr>
                    <w:spacing w:after="160" w:line="259" w:lineRule="auto"/>
                  </w:pPr>
                  <w:r w:rsidRPr="00F3197A">
                    <w:t xml:space="preserve">3.1. </w:t>
                  </w:r>
                  <w:r w:rsidR="009C347D">
                    <w:t>Display other users’ questions.</w:t>
                  </w:r>
                </w:p>
              </w:tc>
            </w:tr>
          </w:tbl>
          <w:p w:rsidR="0092693D" w:rsidRPr="00F3197A" w:rsidRDefault="0092693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693D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F3197A" w:rsidRDefault="00EB6C38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  <w:r w:rsidR="0092693D" w:rsidRPr="00F3197A">
              <w:t>.</w:t>
            </w:r>
            <w:r>
              <w:t xml:space="preserve"> If the user does not log in to his/her account, he/she cannot browse or ask questions.</w:t>
            </w:r>
          </w:p>
        </w:tc>
      </w:tr>
    </w:tbl>
    <w:p w:rsidR="0092693D" w:rsidRDefault="0092693D" w:rsidP="0092693D">
      <w:pPr>
        <w:rPr>
          <w:rFonts w:ascii="Arial" w:hAnsi="Arial" w:cs="Arial"/>
          <w:b/>
          <w:sz w:val="24"/>
          <w:szCs w:val="24"/>
        </w:rPr>
      </w:pPr>
    </w:p>
    <w:p w:rsidR="0092693D" w:rsidRPr="00BF0643" w:rsidRDefault="0092693D" w:rsidP="00926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93D" w:rsidRPr="00036BBA" w:rsidTr="00F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Use Case Name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s Answ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cenario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1C64CA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posts answer to other users’ question in the Dayalektor’s forum 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Triggering Event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1C64CA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swer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Brief Description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sts answer of other users’ question in the forum about the translation of a word, phrase or sentence</w:t>
            </w:r>
          </w:p>
        </w:tc>
      </w:tr>
      <w:tr w:rsidR="0092693D" w:rsidRPr="00036BBA" w:rsidTr="00F3197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Acto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  <w:p w:rsidR="0092693D" w:rsidRPr="00036BBA" w:rsidRDefault="001C64CA" w:rsidP="00F3197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92693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Related Use Cas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: Creates an Accoun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Stakeholder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Default="0092693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036BBA">
              <w:t xml:space="preserve">: </w:t>
            </w:r>
            <w:r w:rsidR="000F516D">
              <w:t>Answers question</w:t>
            </w:r>
          </w:p>
          <w:p w:rsidR="0092693D" w:rsidRPr="00036BB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  <w:r w:rsidR="0092693D" w:rsidRPr="00036BBA">
              <w:t xml:space="preserve">: </w:t>
            </w:r>
            <w:r>
              <w:t>Displays answer from various user</w:t>
            </w:r>
          </w:p>
        </w:tc>
      </w:tr>
      <w:tr w:rsidR="000F516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</w:pPr>
            <w:r w:rsidRPr="00036BBA">
              <w:t>Pre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ave access to the internet</w:t>
            </w:r>
          </w:p>
          <w:p w:rsidR="000F516D" w:rsidRPr="00036BB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must exist</w:t>
            </w:r>
          </w:p>
        </w:tc>
      </w:tr>
      <w:tr w:rsidR="0092693D" w:rsidRPr="00036BBA" w:rsidTr="00F31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92693D" w:rsidP="00F3197A">
            <w:pPr>
              <w:spacing w:after="160" w:line="259" w:lineRule="auto"/>
            </w:pPr>
            <w:r w:rsidRPr="00036BBA">
              <w:t>Post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92693D" w:rsidRPr="00036BBA" w:rsidRDefault="000F516D" w:rsidP="00F319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ust be able to display the answer of user in the forum</w:t>
            </w:r>
          </w:p>
        </w:tc>
      </w:tr>
      <w:tr w:rsidR="000F516D" w:rsidRPr="00036BBA" w:rsidTr="00F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0F516D" w:rsidRPr="00036BBA" w:rsidRDefault="000F516D" w:rsidP="00F3197A">
            <w:pPr>
              <w:spacing w:after="160" w:line="259" w:lineRule="auto"/>
            </w:pPr>
            <w:r w:rsidRPr="00036BBA">
              <w:t>Flow of Activitie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F3197A" w:rsidRPr="00F3197A" w:rsidTr="00F3197A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F516D" w:rsidRPr="00F3197A" w:rsidRDefault="000F516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Actor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16D" w:rsidRPr="00F3197A" w:rsidRDefault="000F516D" w:rsidP="00F3197A">
                  <w:pPr>
                    <w:spacing w:after="160" w:line="259" w:lineRule="auto"/>
                    <w:rPr>
                      <w:i/>
                    </w:rPr>
                  </w:pPr>
                  <w:r w:rsidRPr="00F3197A">
                    <w:rPr>
                      <w:i/>
                    </w:rPr>
                    <w:t>System</w:t>
                  </w:r>
                </w:p>
              </w:tc>
            </w:tr>
            <w:tr w:rsidR="00F3197A" w:rsidRPr="00F3197A" w:rsidTr="00F3197A">
              <w:tc>
                <w:tcPr>
                  <w:tcW w:w="3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75B" w:rsidRDefault="005F475B" w:rsidP="005F475B">
                  <w:pPr>
                    <w:spacing w:after="160" w:line="259" w:lineRule="auto"/>
                  </w:pPr>
                  <w:r>
                    <w:t>1. User logs in to his/her account in the app’s online forum.</w:t>
                  </w:r>
                </w:p>
                <w:p w:rsidR="005F475B" w:rsidRDefault="005F475B" w:rsidP="005F475B">
                  <w:pPr>
                    <w:spacing w:after="160" w:line="259" w:lineRule="auto"/>
                  </w:pPr>
                  <w:r>
                    <w:t xml:space="preserve">2. </w:t>
                  </w:r>
                  <w:r>
                    <w:t>User answers other users’ questions</w:t>
                  </w:r>
                  <w:r>
                    <w:t>.</w:t>
                  </w:r>
                </w:p>
                <w:p w:rsidR="000F516D" w:rsidRPr="00F3197A" w:rsidRDefault="005F475B" w:rsidP="005F475B">
                  <w:r>
                    <w:t>3. User may browse in the forum to see other users’</w:t>
                  </w:r>
                  <w:r>
                    <w:t xml:space="preserve"> answers</w:t>
                  </w:r>
                  <w:r>
                    <w:t>.</w:t>
                  </w: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475B" w:rsidRPr="00F3197A" w:rsidRDefault="005F475B" w:rsidP="005F475B">
                  <w:pPr>
                    <w:spacing w:after="160" w:line="259" w:lineRule="auto"/>
                  </w:pPr>
                  <w:r w:rsidRPr="00F3197A">
                    <w:t>1</w:t>
                  </w:r>
                  <w:r>
                    <w:t>.1. User redirects to the homepage of online forum.</w:t>
                  </w:r>
                </w:p>
                <w:p w:rsidR="005F475B" w:rsidRPr="00F3197A" w:rsidRDefault="005F475B" w:rsidP="005F475B">
                  <w:pPr>
                    <w:spacing w:after="160" w:line="259" w:lineRule="auto"/>
                  </w:pPr>
                  <w:r>
                    <w:t>2.1. Posts the user’</w:t>
                  </w:r>
                  <w:r>
                    <w:t>s answer/s</w:t>
                  </w:r>
                  <w:r>
                    <w:t>.</w:t>
                  </w:r>
                  <w:r>
                    <w:br/>
                  </w:r>
                </w:p>
                <w:p w:rsidR="000F516D" w:rsidRPr="00F3197A" w:rsidRDefault="005F475B" w:rsidP="005F475B">
                  <w:pPr>
                    <w:spacing w:after="160" w:line="259" w:lineRule="auto"/>
                  </w:pPr>
                  <w:r w:rsidRPr="00F3197A">
                    <w:t xml:space="preserve">3.1. </w:t>
                  </w:r>
                  <w:r>
                    <w:t>Display other users’</w:t>
                  </w:r>
                  <w:r w:rsidR="00442DA6">
                    <w:t xml:space="preserve"> answers</w:t>
                  </w:r>
                  <w:r>
                    <w:t>.</w:t>
                  </w:r>
                </w:p>
              </w:tc>
            </w:tr>
          </w:tbl>
          <w:p w:rsidR="000F516D" w:rsidRPr="00F3197A" w:rsidRDefault="000F516D" w:rsidP="00F319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DA6" w:rsidRPr="00036BBA" w:rsidTr="00F3197A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442DA6" w:rsidRPr="00036BBA" w:rsidRDefault="00442DA6" w:rsidP="00442DA6">
            <w:pPr>
              <w:spacing w:after="160" w:line="259" w:lineRule="auto"/>
            </w:pPr>
            <w:r w:rsidRPr="00036BBA">
              <w:t>Exception Conditions:</w:t>
            </w:r>
          </w:p>
        </w:tc>
        <w:tc>
          <w:tcPr>
            <w:tcW w:w="665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442DA6" w:rsidRPr="00F3197A" w:rsidRDefault="00442DA6" w:rsidP="00442DA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  <w:r w:rsidRPr="00F3197A">
              <w:t>.</w:t>
            </w:r>
            <w:r>
              <w:t xml:space="preserve"> If the user does not log in to his/her acco</w:t>
            </w:r>
            <w:r>
              <w:t>unt, he/she cannot browse or answer</w:t>
            </w:r>
            <w:bookmarkStart w:id="0" w:name="_GoBack"/>
            <w:bookmarkEnd w:id="0"/>
            <w:r>
              <w:t xml:space="preserve"> questions.</w:t>
            </w:r>
          </w:p>
        </w:tc>
      </w:tr>
    </w:tbl>
    <w:p w:rsidR="00B86B53" w:rsidRPr="00BF0643" w:rsidRDefault="00B86B53" w:rsidP="0092693D">
      <w:pPr>
        <w:rPr>
          <w:rFonts w:ascii="Arial" w:hAnsi="Arial" w:cs="Arial"/>
          <w:b/>
          <w:sz w:val="24"/>
          <w:szCs w:val="24"/>
        </w:rPr>
      </w:pPr>
    </w:p>
    <w:sectPr w:rsidR="00B86B53" w:rsidRPr="00BF0643" w:rsidSect="0092693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A016A"/>
    <w:multiLevelType w:val="multilevel"/>
    <w:tmpl w:val="FA02D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53"/>
    <w:rsid w:val="00037AE1"/>
    <w:rsid w:val="000F516D"/>
    <w:rsid w:val="00162C38"/>
    <w:rsid w:val="00166A2C"/>
    <w:rsid w:val="001C2530"/>
    <w:rsid w:val="001C64CA"/>
    <w:rsid w:val="00221BD6"/>
    <w:rsid w:val="0037113C"/>
    <w:rsid w:val="00390791"/>
    <w:rsid w:val="003911A7"/>
    <w:rsid w:val="00442DA6"/>
    <w:rsid w:val="004C34C1"/>
    <w:rsid w:val="004F41C2"/>
    <w:rsid w:val="00572A3D"/>
    <w:rsid w:val="005F475B"/>
    <w:rsid w:val="00682C9B"/>
    <w:rsid w:val="00744B8F"/>
    <w:rsid w:val="00747D09"/>
    <w:rsid w:val="007E13C3"/>
    <w:rsid w:val="007E2594"/>
    <w:rsid w:val="008658D1"/>
    <w:rsid w:val="008D209C"/>
    <w:rsid w:val="009167FF"/>
    <w:rsid w:val="00921E21"/>
    <w:rsid w:val="0092693D"/>
    <w:rsid w:val="00935786"/>
    <w:rsid w:val="009C347D"/>
    <w:rsid w:val="009F4E83"/>
    <w:rsid w:val="00A33879"/>
    <w:rsid w:val="00A36FF0"/>
    <w:rsid w:val="00B86B53"/>
    <w:rsid w:val="00BD7B1A"/>
    <w:rsid w:val="00BF0643"/>
    <w:rsid w:val="00C509E0"/>
    <w:rsid w:val="00CF2631"/>
    <w:rsid w:val="00D116C7"/>
    <w:rsid w:val="00D16DA4"/>
    <w:rsid w:val="00D51FCC"/>
    <w:rsid w:val="00DA7C72"/>
    <w:rsid w:val="00DC0F76"/>
    <w:rsid w:val="00E31BCA"/>
    <w:rsid w:val="00EB6C38"/>
    <w:rsid w:val="00ED5C44"/>
    <w:rsid w:val="00F3197A"/>
    <w:rsid w:val="00FB1A1C"/>
    <w:rsid w:val="00FC3E26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66F63"/>
  <w15:chartTrackingRefBased/>
  <w15:docId w15:val="{36DB6123-DB6E-4483-BB52-0620E8F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86B5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basedOn w:val="TableNormal"/>
    <w:uiPriority w:val="49"/>
    <w:rsid w:val="00B86B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B86B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166A2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9269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92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C509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C509E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C509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C509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1F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744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8146-D896-4697-9BFE-B23B660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eiza Reyes</dc:creator>
  <cp:keywords/>
  <dc:description/>
  <cp:lastModifiedBy>Maica Belchez</cp:lastModifiedBy>
  <cp:revision>20</cp:revision>
  <cp:lastPrinted>2017-07-20T15:36:00Z</cp:lastPrinted>
  <dcterms:created xsi:type="dcterms:W3CDTF">2017-07-14T12:20:00Z</dcterms:created>
  <dcterms:modified xsi:type="dcterms:W3CDTF">2017-07-21T02:42:00Z</dcterms:modified>
</cp:coreProperties>
</file>